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33" w:rsidRPr="003B7E90" w:rsidRDefault="00A07F33" w:rsidP="003B7E90">
      <w:pPr>
        <w:spacing w:after="240"/>
        <w:rPr>
          <w:sz w:val="28"/>
          <w:szCs w:val="28"/>
        </w:rPr>
      </w:pPr>
      <w:r w:rsidRPr="003B7E90">
        <w:rPr>
          <w:sz w:val="28"/>
          <w:szCs w:val="28"/>
        </w:rPr>
        <w:t xml:space="preserve">Building a strong </w:t>
      </w:r>
      <w:hyperlink r:id="rId8" w:history="1">
        <w:r w:rsidRPr="00AF1E7B">
          <w:rPr>
            <w:rStyle w:val="Hyperlink"/>
            <w:sz w:val="28"/>
            <w:szCs w:val="28"/>
          </w:rPr>
          <w:t>workforce</w:t>
        </w:r>
      </w:hyperlink>
      <w:r w:rsidRPr="003B7E90">
        <w:rPr>
          <w:sz w:val="28"/>
          <w:szCs w:val="28"/>
        </w:rPr>
        <w:t xml:space="preserve"> by recruiting and selecting practitioners to deliver Triple P is essential to </w:t>
      </w:r>
      <w:hyperlink r:id="rId9" w:history="1">
        <w:r w:rsidRPr="009C627C">
          <w:rPr>
            <w:rStyle w:val="Hyperlink"/>
            <w:sz w:val="28"/>
            <w:szCs w:val="28"/>
          </w:rPr>
          <w:t>scale-up</w:t>
        </w:r>
      </w:hyperlink>
      <w:r w:rsidRPr="003B7E90">
        <w:rPr>
          <w:sz w:val="28"/>
          <w:szCs w:val="28"/>
        </w:rPr>
        <w:t xml:space="preserve">. A </w:t>
      </w:r>
      <w:hyperlink r:id="rId10" w:history="1">
        <w:r w:rsidRPr="009C627C">
          <w:rPr>
            <w:rStyle w:val="Hyperlink"/>
            <w:sz w:val="28"/>
            <w:szCs w:val="28"/>
          </w:rPr>
          <w:t>decision-support data system</w:t>
        </w:r>
      </w:hyperlink>
      <w:r w:rsidRPr="003B7E90">
        <w:rPr>
          <w:sz w:val="28"/>
          <w:szCs w:val="28"/>
        </w:rPr>
        <w:t xml:space="preserve"> needs to collect output, process, and outcomes data to show what in this process is working well and what is not. For best practices in </w:t>
      </w:r>
      <w:r w:rsidR="002552A4" w:rsidRPr="003B7E90">
        <w:rPr>
          <w:sz w:val="28"/>
          <w:szCs w:val="28"/>
        </w:rPr>
        <w:t xml:space="preserve">practitioner </w:t>
      </w:r>
      <w:r w:rsidRPr="003B7E90">
        <w:rPr>
          <w:sz w:val="28"/>
          <w:szCs w:val="28"/>
        </w:rPr>
        <w:t xml:space="preserve">recruitment and selection, see the </w:t>
      </w:r>
      <w:hyperlink r:id="rId11" w:history="1">
        <w:r w:rsidRPr="003B7E90">
          <w:rPr>
            <w:rStyle w:val="Hyperlink"/>
            <w:sz w:val="28"/>
            <w:szCs w:val="28"/>
          </w:rPr>
          <w:t>Community Capacity Assessment – Triple P</w:t>
        </w:r>
      </w:hyperlink>
      <w:r w:rsidRPr="003B7E90">
        <w:rPr>
          <w:sz w:val="28"/>
          <w:szCs w:val="28"/>
        </w:rPr>
        <w:t>.</w:t>
      </w:r>
    </w:p>
    <w:p w:rsidR="00A07F33" w:rsidRPr="009F02DE" w:rsidRDefault="00A07F33" w:rsidP="003B7E90">
      <w:pPr>
        <w:spacing w:after="240"/>
      </w:pPr>
      <w:r w:rsidRPr="003B7E90">
        <w:rPr>
          <w:sz w:val="28"/>
          <w:szCs w:val="28"/>
        </w:rPr>
        <w:t xml:space="preserve">Recruitment and selection data can inform questions and outcomes in other areas, such as training outcomes. For example, </w:t>
      </w:r>
      <w:r w:rsidR="003B7E90" w:rsidRPr="003B7E90">
        <w:rPr>
          <w:sz w:val="28"/>
          <w:szCs w:val="28"/>
        </w:rPr>
        <w:t>select</w:t>
      </w:r>
      <w:r w:rsidRPr="003B7E90">
        <w:rPr>
          <w:sz w:val="28"/>
          <w:szCs w:val="28"/>
        </w:rPr>
        <w:t xml:space="preserve"> enough well-qualified practitioners, you may find higher engagement with Triple P training that leads to improved training outcomes. On the other hand, a poorly performing recruitment proce</w:t>
      </w:r>
      <w:r w:rsidR="002552A4" w:rsidRPr="003B7E90">
        <w:rPr>
          <w:sz w:val="28"/>
          <w:szCs w:val="28"/>
        </w:rPr>
        <w:t>ss may result in a small pool of</w:t>
      </w:r>
      <w:r w:rsidRPr="003B7E90">
        <w:rPr>
          <w:sz w:val="28"/>
          <w:szCs w:val="28"/>
        </w:rPr>
        <w:t xml:space="preserve"> uninterested practitioners, less likely to complete training or deliver Triple P.</w:t>
      </w:r>
    </w:p>
    <w:p w:rsidR="00A07F33" w:rsidRPr="009F02DE" w:rsidRDefault="00A07F33" w:rsidP="002552A4">
      <w:pPr>
        <w:pStyle w:val="Heading2"/>
        <w:rPr>
          <w:sz w:val="28"/>
        </w:rPr>
      </w:pPr>
      <w:r w:rsidRPr="009F02DE">
        <w:rPr>
          <w:sz w:val="28"/>
        </w:rPr>
        <w:t xml:space="preserve">Before completing the table below, think about your recruitment and selection process… </w:t>
      </w:r>
    </w:p>
    <w:p w:rsidR="00A07F33" w:rsidRDefault="00A07F33" w:rsidP="003B7E90">
      <w:r w:rsidRPr="003818EF">
        <w:t>What parts of your recruitment and selection process are working? How do you know?</w:t>
      </w:r>
    </w:p>
    <w:p w:rsidR="003B7E90" w:rsidRDefault="003B7E90" w:rsidP="003B7E90"/>
    <w:p w:rsidR="003B7E90" w:rsidRPr="003818EF" w:rsidRDefault="003B7E90" w:rsidP="003B7E90"/>
    <w:p w:rsidR="00A07F33" w:rsidRDefault="00A07F33" w:rsidP="003B7E90">
      <w:r w:rsidRPr="003818EF">
        <w:t>What parts of your recruitment and selection process would you like to improve? How would you know if they improved?</w:t>
      </w:r>
    </w:p>
    <w:p w:rsidR="003B7E90" w:rsidRDefault="003B7E90" w:rsidP="003B7E90"/>
    <w:p w:rsidR="003B7E90" w:rsidRPr="003818EF" w:rsidRDefault="003B7E90" w:rsidP="003B7E90"/>
    <w:p w:rsidR="00A07F33" w:rsidRDefault="00A07F33" w:rsidP="003B7E90">
      <w:pPr>
        <w:rPr>
          <w:noProof/>
        </w:rPr>
      </w:pPr>
      <w:r w:rsidRPr="003818EF">
        <w:t>What recruitment and selection data are you already collecting (such as information from your agency MOUs, training applications, and practitioner round-up data)?</w:t>
      </w:r>
      <w:r w:rsidRPr="003818EF">
        <w:rPr>
          <w:noProof/>
        </w:rPr>
        <w:t xml:space="preserve"> </w:t>
      </w:r>
    </w:p>
    <w:p w:rsidR="003B7E90" w:rsidRDefault="003B7E90" w:rsidP="003B7E90">
      <w:pPr>
        <w:rPr>
          <w:noProof/>
        </w:rPr>
      </w:pPr>
    </w:p>
    <w:p w:rsidR="003B7E90" w:rsidRPr="003818EF" w:rsidRDefault="003B7E90" w:rsidP="003B7E90">
      <w:pPr>
        <w:rPr>
          <w:noProof/>
        </w:rPr>
      </w:pPr>
    </w:p>
    <w:p w:rsidR="00A07F33" w:rsidRDefault="00A07F33" w:rsidP="003B7E90">
      <w:r w:rsidRPr="003818EF">
        <w:t xml:space="preserve">How are you recruiting practitioners who will be a good fit with the philosophy, values, and principles of Triple P? </w:t>
      </w:r>
    </w:p>
    <w:p w:rsidR="003B7E90" w:rsidRDefault="003B7E90" w:rsidP="003B7E90"/>
    <w:p w:rsidR="003B7E90" w:rsidRPr="003818EF" w:rsidRDefault="003B7E90" w:rsidP="003B7E90"/>
    <w:p w:rsidR="00A07F33" w:rsidRDefault="00A07F33" w:rsidP="003B7E90">
      <w:r w:rsidRPr="003818EF">
        <w:t>How are you recruiting practitioners who will reflect the demographics (such as race, ethnicity, or language spoken) of your community?</w:t>
      </w:r>
    </w:p>
    <w:p w:rsidR="003B7E90" w:rsidRDefault="003B7E90" w:rsidP="003B7E90"/>
    <w:p w:rsidR="003B7E90" w:rsidRPr="003818EF" w:rsidRDefault="003B7E90" w:rsidP="003B7E90"/>
    <w:p w:rsidR="00A07F33" w:rsidRDefault="00A07F33" w:rsidP="003B7E90">
      <w:r w:rsidRPr="003818EF">
        <w:t>How do you know that Triple P practitioners will be able to use Triple P after training?</w:t>
      </w:r>
    </w:p>
    <w:p w:rsidR="003B7E90" w:rsidRDefault="003B7E90" w:rsidP="003B7E90"/>
    <w:p w:rsidR="003B7E90" w:rsidRPr="003818EF" w:rsidRDefault="003B7E90" w:rsidP="003B7E90"/>
    <w:p w:rsidR="003B7E90" w:rsidRDefault="00A07F33" w:rsidP="003B7E90">
      <w:pPr>
        <w:rPr>
          <w:sz w:val="22"/>
        </w:rPr>
      </w:pPr>
      <w:r w:rsidRPr="003818EF">
        <w:t>What else do you want to know in order to improve the recruitment and selection practices for Triple P practitioners? What data would you need to collect</w:t>
      </w:r>
      <w:r w:rsidRPr="003818EF">
        <w:rPr>
          <w:sz w:val="22"/>
        </w:rPr>
        <w:t>?</w:t>
      </w:r>
    </w:p>
    <w:p w:rsidR="003B7E90" w:rsidRDefault="003B7E90">
      <w:pPr>
        <w:rPr>
          <w:sz w:val="22"/>
        </w:rPr>
      </w:pPr>
      <w:r>
        <w:rPr>
          <w:sz w:val="22"/>
        </w:rPr>
        <w:br w:type="page"/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:rsidTr="00773A8F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13294B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C13860" w:rsidRPr="00773A8F" w:rsidRDefault="00C13860" w:rsidP="00773A8F">
            <w:pPr>
              <w:jc w:val="center"/>
              <w:rPr>
                <w:sz w:val="20"/>
                <w:szCs w:val="20"/>
              </w:rPr>
            </w:pPr>
            <w:r w:rsidRPr="00773A8F">
              <w:rPr>
                <w:sz w:val="32"/>
                <w:szCs w:val="20"/>
              </w:rPr>
              <w:lastRenderedPageBreak/>
              <w:t>Recruitment &amp; Selection</w:t>
            </w:r>
          </w:p>
        </w:tc>
      </w:tr>
      <w:tr w:rsidR="00773A8F" w:rsidRPr="008858D6" w:rsidTr="00773A8F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C13860" w:rsidRPr="003C2D8A" w:rsidRDefault="00636412" w:rsidP="00773A8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PUT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C13860" w:rsidRPr="003C2D8A" w:rsidRDefault="00C13860" w:rsidP="00773A8F">
            <w:pPr>
              <w:ind w:left="113" w:right="113"/>
              <w:jc w:val="center"/>
              <w:rPr>
                <w:b/>
                <w:szCs w:val="20"/>
              </w:rPr>
            </w:pPr>
            <w:r w:rsidRPr="003C2D8A">
              <w:rPr>
                <w:b/>
                <w:szCs w:val="20"/>
              </w:rPr>
              <w:t>OUTCOME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C13860" w:rsidRPr="003C2D8A" w:rsidRDefault="00636412" w:rsidP="00636412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LITY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</w:tbl>
    <w:p w:rsidR="008C14A4" w:rsidRPr="002552A4" w:rsidRDefault="008C14A4" w:rsidP="00773A8F"/>
    <w:sectPr w:rsidR="008C14A4" w:rsidRPr="002552A4" w:rsidSect="002552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CEB" w:rsidRDefault="00B87CEB" w:rsidP="00576139">
      <w:r>
        <w:separator/>
      </w:r>
    </w:p>
  </w:endnote>
  <w:endnote w:type="continuationSeparator" w:id="0">
    <w:p w:rsidR="00B87CEB" w:rsidRDefault="00B87CEB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C11AD6" wp14:editId="0D2F6561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F7B74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0F5C0C79" wp14:editId="254940C4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5D45E07B" wp14:editId="0B843FF9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328AD5DC" wp14:editId="6F46B064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3641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060CAD" wp14:editId="23DFB47C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6E50E159" wp14:editId="67FE85A4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23069C1C" wp14:editId="4F9F9C10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2ED00" wp14:editId="71BAF502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B460A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CEB" w:rsidRDefault="00B87CEB" w:rsidP="00576139">
      <w:r>
        <w:separator/>
      </w:r>
    </w:p>
  </w:footnote>
  <w:footnote w:type="continuationSeparator" w:id="0">
    <w:p w:rsidR="00B87CEB" w:rsidRDefault="00B87CEB" w:rsidP="005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5806A1" wp14:editId="70034459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0C2640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861FFE5" wp14:editId="72A2CDE1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9FE37E" wp14:editId="7A3E554B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>Data Mapping Worksheet: Recruitment and Sel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>Data Mapping Worksheet: Recruitment and Selec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4DC88E89" wp14:editId="4304D658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69"/>
    <w:rsid w:val="00016C42"/>
    <w:rsid w:val="00086CD1"/>
    <w:rsid w:val="000A58A4"/>
    <w:rsid w:val="000F6191"/>
    <w:rsid w:val="00120570"/>
    <w:rsid w:val="00150C40"/>
    <w:rsid w:val="001A55E0"/>
    <w:rsid w:val="001D43F4"/>
    <w:rsid w:val="001E4E9B"/>
    <w:rsid w:val="002165A7"/>
    <w:rsid w:val="002552A4"/>
    <w:rsid w:val="002934EA"/>
    <w:rsid w:val="00301892"/>
    <w:rsid w:val="00302CB5"/>
    <w:rsid w:val="0035131E"/>
    <w:rsid w:val="00357745"/>
    <w:rsid w:val="003818EF"/>
    <w:rsid w:val="00392234"/>
    <w:rsid w:val="003968D5"/>
    <w:rsid w:val="003B3D68"/>
    <w:rsid w:val="003B7E90"/>
    <w:rsid w:val="003C2D8A"/>
    <w:rsid w:val="003D600A"/>
    <w:rsid w:val="00424EC1"/>
    <w:rsid w:val="004531D1"/>
    <w:rsid w:val="00472BD6"/>
    <w:rsid w:val="0051063E"/>
    <w:rsid w:val="00551569"/>
    <w:rsid w:val="00576139"/>
    <w:rsid w:val="00581C3C"/>
    <w:rsid w:val="005D2CB3"/>
    <w:rsid w:val="005D3F90"/>
    <w:rsid w:val="005D4DC0"/>
    <w:rsid w:val="005F386D"/>
    <w:rsid w:val="00605366"/>
    <w:rsid w:val="00636412"/>
    <w:rsid w:val="00667203"/>
    <w:rsid w:val="006776E6"/>
    <w:rsid w:val="00683730"/>
    <w:rsid w:val="006C4C07"/>
    <w:rsid w:val="00732238"/>
    <w:rsid w:val="00755293"/>
    <w:rsid w:val="00773A8F"/>
    <w:rsid w:val="00777BDE"/>
    <w:rsid w:val="00787DEA"/>
    <w:rsid w:val="0086449F"/>
    <w:rsid w:val="008C14A4"/>
    <w:rsid w:val="008C3A07"/>
    <w:rsid w:val="008C64D2"/>
    <w:rsid w:val="008E7A66"/>
    <w:rsid w:val="009516D8"/>
    <w:rsid w:val="00996289"/>
    <w:rsid w:val="009C627C"/>
    <w:rsid w:val="009F02DE"/>
    <w:rsid w:val="00A07F33"/>
    <w:rsid w:val="00A17ED1"/>
    <w:rsid w:val="00A371FD"/>
    <w:rsid w:val="00A606CC"/>
    <w:rsid w:val="00A756C6"/>
    <w:rsid w:val="00AB5222"/>
    <w:rsid w:val="00AF1E7B"/>
    <w:rsid w:val="00B40412"/>
    <w:rsid w:val="00B84FC3"/>
    <w:rsid w:val="00B854AA"/>
    <w:rsid w:val="00B87CEB"/>
    <w:rsid w:val="00BA11DF"/>
    <w:rsid w:val="00BC2033"/>
    <w:rsid w:val="00BD0F7F"/>
    <w:rsid w:val="00BD1715"/>
    <w:rsid w:val="00C028E0"/>
    <w:rsid w:val="00C13860"/>
    <w:rsid w:val="00C46BE0"/>
    <w:rsid w:val="00C85903"/>
    <w:rsid w:val="00CD3507"/>
    <w:rsid w:val="00CD48B9"/>
    <w:rsid w:val="00D202F9"/>
    <w:rsid w:val="00D23AF6"/>
    <w:rsid w:val="00D31E67"/>
    <w:rsid w:val="00D42432"/>
    <w:rsid w:val="00D4694D"/>
    <w:rsid w:val="00DB2AE0"/>
    <w:rsid w:val="00DC401D"/>
    <w:rsid w:val="00DD061A"/>
    <w:rsid w:val="00E14465"/>
    <w:rsid w:val="00E32B94"/>
    <w:rsid w:val="00E64DE3"/>
    <w:rsid w:val="00EB033A"/>
    <w:rsid w:val="00EB6D7B"/>
    <w:rsid w:val="00ED1CAB"/>
    <w:rsid w:val="00EF1BBA"/>
    <w:rsid w:val="00F935D8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DBEB1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workforce-development-syste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p.fpg.unc.edu/sites/ictp.fpg.unc.edu/files/resources/CCA-TP_Participant%20Copy_Formatted4.24.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mpact.fpg.unc.edu/glossary/decision-support-data-system-ds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scal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F31E-6AD8-4F65-A320-08EE0F07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Roppolo, Rebecca Hebner</cp:lastModifiedBy>
  <cp:revision>4</cp:revision>
  <dcterms:created xsi:type="dcterms:W3CDTF">2021-06-29T21:12:00Z</dcterms:created>
  <dcterms:modified xsi:type="dcterms:W3CDTF">2021-06-29T21:13:00Z</dcterms:modified>
</cp:coreProperties>
</file>